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2912"/>
        <w:gridCol w:w="3611"/>
        <w:gridCol w:w="3445"/>
        <w:gridCol w:w="27"/>
      </w:tblGrid>
      <w:tr w:rsidR="0094687E" w:rsidRPr="00734A18" w14:paraId="5C2C1B65" w14:textId="77777777" w:rsidTr="005934E7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311" w14:textId="77777777" w:rsidR="0094687E" w:rsidRPr="009260A0" w:rsidRDefault="005934E7" w:rsidP="009260A0">
            <w:pPr>
              <w:spacing w:after="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Přihláška školy</w:t>
            </w:r>
          </w:p>
          <w:p w14:paraId="0C02570F" w14:textId="77777777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 xml:space="preserve">Pokusné ověřování obsahu, metod a organizace </w:t>
            </w:r>
            <w:r w:rsidR="006C6836">
              <w:rPr>
                <w:b/>
                <w:sz w:val="28"/>
                <w:szCs w:val="28"/>
              </w:rPr>
              <w:t>kombinovaného</w:t>
            </w:r>
            <w:r w:rsidR="005B0342">
              <w:rPr>
                <w:b/>
                <w:sz w:val="28"/>
                <w:szCs w:val="28"/>
              </w:rPr>
              <w:t xml:space="preserve"> </w:t>
            </w:r>
            <w:r w:rsidRPr="009260A0">
              <w:rPr>
                <w:b/>
                <w:sz w:val="28"/>
                <w:szCs w:val="28"/>
              </w:rPr>
              <w:t>vzdělávání</w:t>
            </w:r>
          </w:p>
          <w:p w14:paraId="50D292CB" w14:textId="77777777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Pr="009260A0">
              <w:rPr>
                <w:rFonts w:ascii="Calibri" w:hAnsi="Calibri"/>
                <w:b/>
                <w:sz w:val="28"/>
                <w:szCs w:val="28"/>
              </w:rPr>
              <w:t>MSMT-</w:t>
            </w:r>
            <w:r w:rsidR="00FE701D">
              <w:rPr>
                <w:rFonts w:ascii="Calibri" w:hAnsi="Calibri" w:cs="Calibri"/>
                <w:b/>
                <w:sz w:val="28"/>
                <w:szCs w:val="28"/>
              </w:rPr>
              <w:t>34023</w:t>
            </w:r>
            <w:r w:rsidRPr="009260A0">
              <w:rPr>
                <w:rFonts w:ascii="Calibri" w:hAnsi="Calibri" w:cs="Calibri"/>
                <w:b/>
                <w:sz w:val="28"/>
                <w:szCs w:val="28"/>
              </w:rPr>
              <w:t>/2020-1</w:t>
            </w:r>
          </w:p>
          <w:p w14:paraId="3956665D" w14:textId="77777777" w:rsidR="00317705" w:rsidRPr="0094687E" w:rsidRDefault="00317705" w:rsidP="0094687E">
            <w:pPr>
              <w:spacing w:after="0"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2334"/>
              <w:gridCol w:w="1168"/>
              <w:gridCol w:w="35"/>
              <w:gridCol w:w="574"/>
              <w:gridCol w:w="558"/>
              <w:gridCol w:w="718"/>
              <w:gridCol w:w="1645"/>
            </w:tblGrid>
            <w:tr w:rsidR="0094687E" w:rsidRPr="003B1816" w14:paraId="6E4B372B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A1D7D9" w14:textId="77777777" w:rsidR="0094687E" w:rsidRPr="0094687E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 w:rsidR="009260A0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E28668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277C161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06255" w14:textId="77777777" w:rsidR="0094687E" w:rsidRPr="00EB2898" w:rsidRDefault="00B017F5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="0094687E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93E80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F7FBCB8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3E4506F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425452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6A99C76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31333" w:rsidRPr="003B1816" w14:paraId="09F5F713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EE6593" w14:textId="77777777" w:rsidR="00900672" w:rsidRDefault="005934E7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ruh a o</w:t>
                  </w:r>
                  <w:r w:rsidR="00900672">
                    <w:rPr>
                      <w:rFonts w:ascii="Calibri" w:hAnsi="Calibri"/>
                      <w:b/>
                      <w:sz w:val="20"/>
                      <w:szCs w:val="20"/>
                    </w:rPr>
                    <w:t>rganizace</w:t>
                  </w:r>
                  <w:r w:rsidR="0093133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 </w:t>
                  </w:r>
                </w:p>
                <w:p w14:paraId="2CBB9B89" w14:textId="77777777" w:rsidR="00931333" w:rsidRPr="00EB2898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C6836">
                    <w:rPr>
                      <w:rFonts w:ascii="Calibri" w:hAnsi="Calibri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4A9629" w14:textId="77777777" w:rsidR="00931333" w:rsidRP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málotřídní ZŠ</w:t>
                  </w:r>
                </w:p>
              </w:tc>
              <w:tc>
                <w:tcPr>
                  <w:tcW w:w="233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6F6FFF" w14:textId="77777777" w:rsidR="00931333" w:rsidRP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ouze s 1. stupněm ZŠ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A285FF4" w14:textId="77777777" w:rsidR="00931333" w:rsidRP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lně organizovaná ZŠ</w:t>
                  </w:r>
                </w:p>
              </w:tc>
            </w:tr>
            <w:tr w:rsidR="00931333" w:rsidRPr="003B1816" w14:paraId="79F35C58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448CD" w14:textId="77777777" w:rsid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39C373" w14:textId="77777777" w:rsidR="00931333" w:rsidRP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víceleté gymnázium</w:t>
                  </w:r>
                </w:p>
              </w:tc>
              <w:tc>
                <w:tcPr>
                  <w:tcW w:w="353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00C10F5" w14:textId="77777777" w:rsidR="00931333" w:rsidRPr="00931333" w:rsidRDefault="0093133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škola poskytující střední vzdělání</w:t>
                  </w:r>
                </w:p>
              </w:tc>
            </w:tr>
            <w:tr w:rsidR="006C6836" w:rsidRPr="003B1816" w14:paraId="07C1D366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2A97E7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očet žáků</w:t>
                  </w:r>
                  <w:r w:rsidR="00135F7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5123D2D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383C2EFE" w14:textId="77777777" w:rsidTr="005E0E94">
              <w:trPr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D7A0AF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C6836" w:rsidRPr="003B1816" w14:paraId="4D5E0B48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3A2CF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PSČ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C58C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4C90DC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C6836" w:rsidRPr="003B1816" w14:paraId="4726F133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AE50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Kraj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2EEC7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F3F93" w14:textId="77777777" w:rsidR="006C6836" w:rsidRPr="00EB2898" w:rsidRDefault="006C6836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677375D2" w14:textId="77777777" w:rsidTr="005E0E94">
              <w:trPr>
                <w:cantSplit/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0002AD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94687E" w:rsidRPr="003B1816" w14:paraId="0ACED1A4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BE45C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F48CEA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14:paraId="0358C30A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D31E2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F7283" w14:textId="77777777" w:rsidR="0094687E" w:rsidRPr="00EB2898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7F3F19FD" w14:textId="77777777"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2351"/>
              <w:gridCol w:w="2352"/>
              <w:gridCol w:w="2352"/>
            </w:tblGrid>
            <w:tr w:rsidR="0094687E" w:rsidRPr="003B1816" w14:paraId="6C74E992" w14:textId="77777777" w:rsidTr="00135F73">
              <w:trPr>
                <w:trHeight w:val="365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2D50A6E" w14:textId="77777777" w:rsidR="0094687E" w:rsidRPr="005934E7" w:rsidRDefault="00135F73" w:rsidP="00E56F3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echnické vybavení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31FDD9D4" w14:textId="77777777" w:rsidR="0094687E" w:rsidRDefault="0094687E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729A78DF" w14:textId="77777777" w:rsidR="00135F73" w:rsidRDefault="00135F73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B1C0191" w14:textId="77777777" w:rsidR="001C1F5D" w:rsidRPr="00EB2898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135F73" w:rsidRPr="003B1816" w14:paraId="586287DD" w14:textId="77777777" w:rsidTr="00135F7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C317455" w14:textId="77777777" w:rsidR="00135F73" w:rsidRPr="002F65F0" w:rsidRDefault="00135F73" w:rsidP="00E56F3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lánovaný podíl žáků zapojených do PO </w:t>
                  </w:r>
                  <w:r w:rsidRPr="00135F7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7048C91A" w14:textId="77777777" w:rsidR="00135F73" w:rsidRPr="00135F73" w:rsidRDefault="00135F7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do 2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3357DDB0" w14:textId="77777777" w:rsidR="00135F73" w:rsidRPr="00135F73" w:rsidRDefault="00135F7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20 % - 7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CE06A80" w14:textId="77777777" w:rsidR="00135F73" w:rsidRPr="00135F73" w:rsidRDefault="00135F7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nad 70 %</w:t>
                  </w:r>
                </w:p>
              </w:tc>
            </w:tr>
            <w:tr w:rsidR="00135F73" w:rsidRPr="003B1816" w14:paraId="57214BA2" w14:textId="77777777" w:rsidTr="007B66A8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703218B" w14:textId="77777777" w:rsidR="00135F73" w:rsidRDefault="00135F73" w:rsidP="00E56F3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kušenosti s elektronickými platformami</w:t>
                  </w:r>
                  <w:r w:rsidR="001C1F5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C1F5D" w:rsidRPr="001C1F5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ázev)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2E2ABFCB" w14:textId="77777777" w:rsidR="00135F73" w:rsidRDefault="00135F73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90C909C" w14:textId="77777777" w:rsidR="001C1F5D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2147D8D" w14:textId="77777777" w:rsidR="001C1F5D" w:rsidRPr="00135F73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C1F5D" w:rsidRPr="003B1816" w14:paraId="6D6DE40E" w14:textId="77777777" w:rsidTr="00AE348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35F75A5" w14:textId="77777777" w:rsidR="001C1F5D" w:rsidRDefault="001C1F5D" w:rsidP="00E56F3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rganizační model KV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70311514" w14:textId="77777777" w:rsidR="001C1F5D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6028DD0" w14:textId="77777777" w:rsidR="001C1F5D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B072D9E" w14:textId="77777777" w:rsidR="001C1F5D" w:rsidRPr="00135F73" w:rsidRDefault="001C1F5D" w:rsidP="00E56F3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00672" w:rsidRPr="003B1816" w14:paraId="32E2FDE9" w14:textId="77777777" w:rsidTr="001C1F5D">
              <w:trPr>
                <w:trHeight w:val="590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2BD2EF3D" w14:textId="77777777" w:rsidR="00900672" w:rsidRDefault="00900672" w:rsidP="00E56F3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ředběžný zájem ZZ žáků o</w:t>
                  </w:r>
                  <w:r w:rsidR="0052485B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ařazení do PO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5630BE44" w14:textId="77777777" w:rsidR="00900672" w:rsidRDefault="00900672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7001F01" w14:textId="77777777" w:rsidR="005E0E94" w:rsidRDefault="005E0E94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4AB23D35" w14:textId="77777777" w:rsidR="005E0E94" w:rsidRPr="00767064" w:rsidRDefault="005E0E94" w:rsidP="00E56F3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49339D73" w14:textId="77777777" w:rsidR="0094687E" w:rsidRPr="009237AC" w:rsidRDefault="0094687E" w:rsidP="00767064">
            <w:pPr>
              <w:spacing w:after="0"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87E" w:rsidRPr="00734A18" w14:paraId="0862468C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3CA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14:paraId="2F2173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14:paraId="315DCBF8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6B2D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7184D" w14:textId="77777777" w:rsidR="0094687E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9C1F1C" w14:textId="77777777" w:rsidR="0094687E" w:rsidRPr="00EB2898" w:rsidRDefault="005934E7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a e</w:t>
            </w:r>
            <w:r w:rsidR="009468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ktronický podpis</w:t>
            </w:r>
            <w:r w:rsid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tutárního zástupce školy</w:t>
            </w:r>
          </w:p>
        </w:tc>
      </w:tr>
      <w:tr w:rsidR="00767064" w:rsidRPr="00734A18" w14:paraId="4D59AC43" w14:textId="77777777" w:rsidTr="00F616A8">
        <w:trPr>
          <w:gridBefore w:val="1"/>
          <w:gridAfter w:val="1"/>
          <w:wBefore w:w="97" w:type="dxa"/>
          <w:wAfter w:w="27" w:type="dxa"/>
          <w:trHeight w:val="429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2660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820F95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B7C0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1F473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4BC65A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A055E15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F74158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928E3B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674F4B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4BDC2EAF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27324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14:paraId="1E77D5AA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CAD53" w14:textId="77777777" w:rsidR="00767064" w:rsidRPr="00317705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24FCC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658CC9B0" w14:textId="77777777" w:rsidTr="00F616A8">
        <w:trPr>
          <w:gridBefore w:val="1"/>
          <w:gridAfter w:val="1"/>
          <w:wBefore w:w="97" w:type="dxa"/>
          <w:wAfter w:w="27" w:type="dxa"/>
          <w:trHeight w:val="522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6DD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494FD94" w14:textId="77777777" w:rsidR="00F616A8" w:rsidRPr="00EB2898" w:rsidRDefault="00F616A8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2D1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53C7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226151" w14:textId="77777777" w:rsidR="00F616A8" w:rsidRDefault="00F616A8" w:rsidP="001C1F5D">
      <w:pPr>
        <w:spacing w:after="0" w:line="276" w:lineRule="auto"/>
        <w:ind w:hanging="142"/>
        <w:jc w:val="both"/>
      </w:pPr>
    </w:p>
    <w:p w14:paraId="72FC4E58" w14:textId="77777777" w:rsidR="0094687E" w:rsidRDefault="00767064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EB2898">
        <w:rPr>
          <w:rFonts w:ascii="Calibri" w:hAnsi="Calibri" w:cs="Calibri"/>
          <w:color w:val="000000"/>
          <w:sz w:val="20"/>
          <w:szCs w:val="20"/>
        </w:rPr>
        <w:t>Potvrzuji, že veškeré uvedené údaje jsou správné, pravdivé a úplné.</w:t>
      </w:r>
    </w:p>
    <w:p w14:paraId="545671B7" w14:textId="77777777" w:rsidR="00900672" w:rsidRDefault="00900672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vinná příloha: Stručný projekt školy pro kombinované vzdělávání</w:t>
      </w:r>
    </w:p>
    <w:sectPr w:rsidR="00900672" w:rsidSect="00E0612F">
      <w:footerReference w:type="default" r:id="rId8"/>
      <w:pgSz w:w="11906" w:h="16838"/>
      <w:pgMar w:top="1417" w:right="1133" w:bottom="1417" w:left="1134" w:header="426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14D3" w14:textId="77777777" w:rsidR="008B0D95" w:rsidRDefault="008B0D95" w:rsidP="00165B67">
      <w:pPr>
        <w:spacing w:after="0" w:line="240" w:lineRule="auto"/>
      </w:pPr>
      <w:r>
        <w:separator/>
      </w:r>
    </w:p>
  </w:endnote>
  <w:endnote w:type="continuationSeparator" w:id="0">
    <w:p w14:paraId="7A6ED1B1" w14:textId="77777777" w:rsidR="008B0D95" w:rsidRDefault="008B0D95" w:rsidP="001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761C" w14:textId="2430FEF6" w:rsidR="00CF65C3" w:rsidRDefault="00CF65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A01B" w14:textId="77777777" w:rsidR="008B0D95" w:rsidRDefault="008B0D95" w:rsidP="00165B67">
      <w:pPr>
        <w:spacing w:after="0" w:line="240" w:lineRule="auto"/>
      </w:pPr>
      <w:r>
        <w:separator/>
      </w:r>
    </w:p>
  </w:footnote>
  <w:footnote w:type="continuationSeparator" w:id="0">
    <w:p w14:paraId="0AB07AB4" w14:textId="77777777" w:rsidR="008B0D95" w:rsidRDefault="008B0D95" w:rsidP="0016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E5E"/>
    <w:multiLevelType w:val="hybridMultilevel"/>
    <w:tmpl w:val="1A4EA85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329"/>
    <w:multiLevelType w:val="hybridMultilevel"/>
    <w:tmpl w:val="73AE4862"/>
    <w:lvl w:ilvl="0" w:tplc="1D245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343"/>
    <w:multiLevelType w:val="hybridMultilevel"/>
    <w:tmpl w:val="F26820E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76B"/>
    <w:multiLevelType w:val="hybridMultilevel"/>
    <w:tmpl w:val="AD286290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E41"/>
    <w:multiLevelType w:val="hybridMultilevel"/>
    <w:tmpl w:val="F230ACE6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69C"/>
    <w:multiLevelType w:val="hybridMultilevel"/>
    <w:tmpl w:val="CAFC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005"/>
    <w:multiLevelType w:val="hybridMultilevel"/>
    <w:tmpl w:val="FD8A1D5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2C4D9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137090"/>
    <w:multiLevelType w:val="hybridMultilevel"/>
    <w:tmpl w:val="215E5D44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8C9"/>
    <w:multiLevelType w:val="hybridMultilevel"/>
    <w:tmpl w:val="56BCD318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00AED"/>
    <w:multiLevelType w:val="hybridMultilevel"/>
    <w:tmpl w:val="87F09C52"/>
    <w:lvl w:ilvl="0" w:tplc="A53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F7E"/>
    <w:multiLevelType w:val="hybridMultilevel"/>
    <w:tmpl w:val="D47AD200"/>
    <w:lvl w:ilvl="0" w:tplc="71183B8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4CA21E1"/>
    <w:multiLevelType w:val="hybridMultilevel"/>
    <w:tmpl w:val="37006932"/>
    <w:lvl w:ilvl="0" w:tplc="69DA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896"/>
    <w:multiLevelType w:val="hybridMultilevel"/>
    <w:tmpl w:val="D6D404A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42E0"/>
    <w:multiLevelType w:val="hybridMultilevel"/>
    <w:tmpl w:val="AB020204"/>
    <w:lvl w:ilvl="0" w:tplc="119044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536"/>
    <w:multiLevelType w:val="hybridMultilevel"/>
    <w:tmpl w:val="B65A2A08"/>
    <w:lvl w:ilvl="0" w:tplc="80942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1232B"/>
    <w:multiLevelType w:val="hybridMultilevel"/>
    <w:tmpl w:val="6F660DDC"/>
    <w:lvl w:ilvl="0" w:tplc="809424E2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6C4A0EDD"/>
    <w:multiLevelType w:val="hybridMultilevel"/>
    <w:tmpl w:val="E5D82ECA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F1C34"/>
    <w:multiLevelType w:val="hybridMultilevel"/>
    <w:tmpl w:val="60B0A3D0"/>
    <w:lvl w:ilvl="0" w:tplc="E1340DA8">
      <w:start w:val="1"/>
      <w:numFmt w:val="decimal"/>
      <w:lvlText w:val="(%1)"/>
      <w:lvlJc w:val="left"/>
      <w:pPr>
        <w:ind w:left="1168" w:hanging="360"/>
      </w:pPr>
      <w:rPr>
        <w:rFonts w:ascii="Calibri" w:hAnsi="Calibr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707F"/>
    <w:multiLevelType w:val="hybridMultilevel"/>
    <w:tmpl w:val="042A1102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1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7"/>
  </w:num>
  <w:num w:numId="20">
    <w:abstractNumId w:val="0"/>
  </w:num>
  <w:num w:numId="21">
    <w:abstractNumId w:val="15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C"/>
    <w:rsid w:val="00005369"/>
    <w:rsid w:val="00017E20"/>
    <w:rsid w:val="00044EF7"/>
    <w:rsid w:val="00060FDB"/>
    <w:rsid w:val="00070060"/>
    <w:rsid w:val="000931CA"/>
    <w:rsid w:val="000B1B87"/>
    <w:rsid w:val="000C57DC"/>
    <w:rsid w:val="00100DA0"/>
    <w:rsid w:val="00105423"/>
    <w:rsid w:val="0012240F"/>
    <w:rsid w:val="00135F73"/>
    <w:rsid w:val="00150E2E"/>
    <w:rsid w:val="00157886"/>
    <w:rsid w:val="001578F9"/>
    <w:rsid w:val="00165B67"/>
    <w:rsid w:val="00165B72"/>
    <w:rsid w:val="001815CA"/>
    <w:rsid w:val="001A37C5"/>
    <w:rsid w:val="001A498C"/>
    <w:rsid w:val="001A4FD4"/>
    <w:rsid w:val="001B04DE"/>
    <w:rsid w:val="001C1F5D"/>
    <w:rsid w:val="001F4181"/>
    <w:rsid w:val="001F73B9"/>
    <w:rsid w:val="002018AA"/>
    <w:rsid w:val="00217A8D"/>
    <w:rsid w:val="00217AD8"/>
    <w:rsid w:val="00225F78"/>
    <w:rsid w:val="00231F3E"/>
    <w:rsid w:val="0023634C"/>
    <w:rsid w:val="00246F62"/>
    <w:rsid w:val="00262BCE"/>
    <w:rsid w:val="00276FD2"/>
    <w:rsid w:val="00280E92"/>
    <w:rsid w:val="002A75BB"/>
    <w:rsid w:val="002C4025"/>
    <w:rsid w:val="002D3BE5"/>
    <w:rsid w:val="002E44C4"/>
    <w:rsid w:val="002F526B"/>
    <w:rsid w:val="003023AC"/>
    <w:rsid w:val="00317705"/>
    <w:rsid w:val="0033188B"/>
    <w:rsid w:val="00345919"/>
    <w:rsid w:val="00354898"/>
    <w:rsid w:val="0036057D"/>
    <w:rsid w:val="0036645B"/>
    <w:rsid w:val="00375656"/>
    <w:rsid w:val="00376515"/>
    <w:rsid w:val="00377AE9"/>
    <w:rsid w:val="00380B1C"/>
    <w:rsid w:val="00393E37"/>
    <w:rsid w:val="003A393E"/>
    <w:rsid w:val="003C5397"/>
    <w:rsid w:val="003D4BA0"/>
    <w:rsid w:val="003E52B9"/>
    <w:rsid w:val="003E6408"/>
    <w:rsid w:val="003F3600"/>
    <w:rsid w:val="004035AB"/>
    <w:rsid w:val="00420605"/>
    <w:rsid w:val="00426B7F"/>
    <w:rsid w:val="00437385"/>
    <w:rsid w:val="004410F6"/>
    <w:rsid w:val="004648C2"/>
    <w:rsid w:val="00476118"/>
    <w:rsid w:val="004A6770"/>
    <w:rsid w:val="004B374F"/>
    <w:rsid w:val="004C04A7"/>
    <w:rsid w:val="004C07C9"/>
    <w:rsid w:val="00517B50"/>
    <w:rsid w:val="00521E0D"/>
    <w:rsid w:val="00522B2C"/>
    <w:rsid w:val="0052485B"/>
    <w:rsid w:val="005329D6"/>
    <w:rsid w:val="00541AA2"/>
    <w:rsid w:val="00556E28"/>
    <w:rsid w:val="005934E7"/>
    <w:rsid w:val="00597EF2"/>
    <w:rsid w:val="005A2E30"/>
    <w:rsid w:val="005B0342"/>
    <w:rsid w:val="005C476E"/>
    <w:rsid w:val="005C538C"/>
    <w:rsid w:val="005D0EF8"/>
    <w:rsid w:val="005D6153"/>
    <w:rsid w:val="005E0E94"/>
    <w:rsid w:val="006275C9"/>
    <w:rsid w:val="006343EF"/>
    <w:rsid w:val="00662CE1"/>
    <w:rsid w:val="00683C98"/>
    <w:rsid w:val="00685FAA"/>
    <w:rsid w:val="00696E8C"/>
    <w:rsid w:val="006B2EAB"/>
    <w:rsid w:val="006B3B53"/>
    <w:rsid w:val="006C6836"/>
    <w:rsid w:val="006D7F6A"/>
    <w:rsid w:val="006E5708"/>
    <w:rsid w:val="006F271B"/>
    <w:rsid w:val="006F6A23"/>
    <w:rsid w:val="007059D4"/>
    <w:rsid w:val="007454DF"/>
    <w:rsid w:val="00753F18"/>
    <w:rsid w:val="00754688"/>
    <w:rsid w:val="00767064"/>
    <w:rsid w:val="00776283"/>
    <w:rsid w:val="007825A8"/>
    <w:rsid w:val="007A6AB8"/>
    <w:rsid w:val="007B4206"/>
    <w:rsid w:val="007C4C6C"/>
    <w:rsid w:val="007D7AFC"/>
    <w:rsid w:val="007E12DB"/>
    <w:rsid w:val="007E48D5"/>
    <w:rsid w:val="007E5519"/>
    <w:rsid w:val="007F4067"/>
    <w:rsid w:val="007F6158"/>
    <w:rsid w:val="00814A18"/>
    <w:rsid w:val="0082329D"/>
    <w:rsid w:val="00851C42"/>
    <w:rsid w:val="008670A3"/>
    <w:rsid w:val="00872645"/>
    <w:rsid w:val="00876935"/>
    <w:rsid w:val="00895581"/>
    <w:rsid w:val="008B0D95"/>
    <w:rsid w:val="008B0E6C"/>
    <w:rsid w:val="008C2BF4"/>
    <w:rsid w:val="008E198F"/>
    <w:rsid w:val="008E2679"/>
    <w:rsid w:val="00900672"/>
    <w:rsid w:val="009025B6"/>
    <w:rsid w:val="00902975"/>
    <w:rsid w:val="009260A0"/>
    <w:rsid w:val="0092747A"/>
    <w:rsid w:val="00931333"/>
    <w:rsid w:val="00940BEC"/>
    <w:rsid w:val="00944C9B"/>
    <w:rsid w:val="0094687E"/>
    <w:rsid w:val="00955AB2"/>
    <w:rsid w:val="00960B1C"/>
    <w:rsid w:val="00962065"/>
    <w:rsid w:val="0096334E"/>
    <w:rsid w:val="00985AF8"/>
    <w:rsid w:val="00990894"/>
    <w:rsid w:val="0099580A"/>
    <w:rsid w:val="009B409A"/>
    <w:rsid w:val="009C2D73"/>
    <w:rsid w:val="009D1E3B"/>
    <w:rsid w:val="009D696A"/>
    <w:rsid w:val="009F794D"/>
    <w:rsid w:val="00A01F5A"/>
    <w:rsid w:val="00A11EEF"/>
    <w:rsid w:val="00A13464"/>
    <w:rsid w:val="00A41CEF"/>
    <w:rsid w:val="00A42D8D"/>
    <w:rsid w:val="00A4510F"/>
    <w:rsid w:val="00A5005A"/>
    <w:rsid w:val="00A75163"/>
    <w:rsid w:val="00A81A58"/>
    <w:rsid w:val="00A82B03"/>
    <w:rsid w:val="00AA3699"/>
    <w:rsid w:val="00AA7F1E"/>
    <w:rsid w:val="00AC607E"/>
    <w:rsid w:val="00AC71DD"/>
    <w:rsid w:val="00AD0F7B"/>
    <w:rsid w:val="00AE096F"/>
    <w:rsid w:val="00B017F5"/>
    <w:rsid w:val="00B051E2"/>
    <w:rsid w:val="00B075D2"/>
    <w:rsid w:val="00B1754D"/>
    <w:rsid w:val="00B22DBF"/>
    <w:rsid w:val="00B245E4"/>
    <w:rsid w:val="00B526C1"/>
    <w:rsid w:val="00B60CF0"/>
    <w:rsid w:val="00B614AE"/>
    <w:rsid w:val="00B65B6C"/>
    <w:rsid w:val="00B9335A"/>
    <w:rsid w:val="00B951DB"/>
    <w:rsid w:val="00BC502B"/>
    <w:rsid w:val="00BC7397"/>
    <w:rsid w:val="00BD4CAD"/>
    <w:rsid w:val="00BE29E0"/>
    <w:rsid w:val="00BF61F7"/>
    <w:rsid w:val="00C33184"/>
    <w:rsid w:val="00C4640B"/>
    <w:rsid w:val="00C6545F"/>
    <w:rsid w:val="00C67EC0"/>
    <w:rsid w:val="00C77AA6"/>
    <w:rsid w:val="00C85662"/>
    <w:rsid w:val="00C87EF8"/>
    <w:rsid w:val="00C96A58"/>
    <w:rsid w:val="00CC317F"/>
    <w:rsid w:val="00CD0D2A"/>
    <w:rsid w:val="00CF65C3"/>
    <w:rsid w:val="00D01E9B"/>
    <w:rsid w:val="00D07C01"/>
    <w:rsid w:val="00D20203"/>
    <w:rsid w:val="00D23B3F"/>
    <w:rsid w:val="00D259F2"/>
    <w:rsid w:val="00D32BFC"/>
    <w:rsid w:val="00D35414"/>
    <w:rsid w:val="00D50A2B"/>
    <w:rsid w:val="00D55B1F"/>
    <w:rsid w:val="00D65214"/>
    <w:rsid w:val="00D67E18"/>
    <w:rsid w:val="00D731EC"/>
    <w:rsid w:val="00D73E85"/>
    <w:rsid w:val="00D75F05"/>
    <w:rsid w:val="00D947A4"/>
    <w:rsid w:val="00DB4D3C"/>
    <w:rsid w:val="00DD11A8"/>
    <w:rsid w:val="00DD51A8"/>
    <w:rsid w:val="00DE241E"/>
    <w:rsid w:val="00DF3A1A"/>
    <w:rsid w:val="00DF784C"/>
    <w:rsid w:val="00E0612F"/>
    <w:rsid w:val="00E200D6"/>
    <w:rsid w:val="00E27E37"/>
    <w:rsid w:val="00E45294"/>
    <w:rsid w:val="00E54E32"/>
    <w:rsid w:val="00E56F35"/>
    <w:rsid w:val="00E66B6A"/>
    <w:rsid w:val="00E72F2C"/>
    <w:rsid w:val="00E77C84"/>
    <w:rsid w:val="00EB6C52"/>
    <w:rsid w:val="00EC0C78"/>
    <w:rsid w:val="00EC1E6E"/>
    <w:rsid w:val="00EC425B"/>
    <w:rsid w:val="00EC7723"/>
    <w:rsid w:val="00F15F0A"/>
    <w:rsid w:val="00F23127"/>
    <w:rsid w:val="00F30E0C"/>
    <w:rsid w:val="00F4170F"/>
    <w:rsid w:val="00F461C4"/>
    <w:rsid w:val="00F47F85"/>
    <w:rsid w:val="00F5061B"/>
    <w:rsid w:val="00F60D8E"/>
    <w:rsid w:val="00F616A8"/>
    <w:rsid w:val="00F8373D"/>
    <w:rsid w:val="00F97E60"/>
    <w:rsid w:val="00FB3882"/>
    <w:rsid w:val="00FD1E1D"/>
    <w:rsid w:val="00FE4B00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B40D"/>
  <w15:chartTrackingRefBased/>
  <w15:docId w15:val="{3827C957-31AA-4EF0-A4B1-5B69D747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0B1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80B1C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165B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5B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5B6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C2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0F"/>
  </w:style>
  <w:style w:type="paragraph" w:styleId="Zpat">
    <w:name w:val="footer"/>
    <w:basedOn w:val="Normln"/>
    <w:link w:val="Zpat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0F"/>
  </w:style>
  <w:style w:type="character" w:styleId="Siln">
    <w:name w:val="Strong"/>
    <w:basedOn w:val="Standardnpsmoodstavce"/>
    <w:uiPriority w:val="22"/>
    <w:qFormat/>
    <w:rsid w:val="009D1E3B"/>
    <w:rPr>
      <w:b/>
      <w:bCs/>
    </w:rPr>
  </w:style>
  <w:style w:type="paragraph" w:styleId="Zkladntext">
    <w:name w:val="Body Text"/>
    <w:basedOn w:val="Normln"/>
    <w:link w:val="ZkladntextChar"/>
    <w:rsid w:val="001B0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B0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685FAA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8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784C"/>
    <w:rPr>
      <w:color w:val="0563C1" w:themeColor="hyperlink"/>
      <w:u w:val="single"/>
    </w:rPr>
  </w:style>
  <w:style w:type="paragraph" w:customStyle="1" w:styleId="Text">
    <w:name w:val="Text"/>
    <w:basedOn w:val="Normln"/>
    <w:rsid w:val="002D3BE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671A-69F6-463F-A891-C47091E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lavcová Miroslava</cp:lastModifiedBy>
  <cp:revision>2</cp:revision>
  <cp:lastPrinted>2020-07-21T14:47:00Z</cp:lastPrinted>
  <dcterms:created xsi:type="dcterms:W3CDTF">2021-09-21T16:36:00Z</dcterms:created>
  <dcterms:modified xsi:type="dcterms:W3CDTF">2021-09-21T16:36:00Z</dcterms:modified>
</cp:coreProperties>
</file>